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0255F" w14:textId="79422478" w:rsidR="00DA527C" w:rsidRPr="009514B5" w:rsidRDefault="00564A18" w:rsidP="009514B5">
      <w:pPr>
        <w:pStyle w:val="Reportcovertitle"/>
        <w:jc w:val="center"/>
        <w:rPr>
          <w:sz w:val="48"/>
          <w:szCs w:val="48"/>
        </w:rPr>
      </w:pPr>
      <w:bookmarkStart w:id="0" w:name="_GoBack"/>
      <w:bookmarkEnd w:id="0"/>
      <w:r w:rsidRPr="009514B5">
        <w:rPr>
          <w:sz w:val="48"/>
          <w:szCs w:val="48"/>
        </w:rPr>
        <w:t xml:space="preserve">Practitioner </w:t>
      </w:r>
      <w:r w:rsidR="002563F3" w:rsidRPr="009514B5">
        <w:rPr>
          <w:sz w:val="48"/>
          <w:szCs w:val="48"/>
        </w:rPr>
        <w:t>T</w:t>
      </w:r>
      <w:r w:rsidRPr="009514B5">
        <w:rPr>
          <w:sz w:val="48"/>
          <w:szCs w:val="48"/>
        </w:rPr>
        <w:t xml:space="preserve">raining </w:t>
      </w:r>
      <w:r w:rsidR="002563F3" w:rsidRPr="009514B5">
        <w:rPr>
          <w:sz w:val="48"/>
          <w:szCs w:val="48"/>
        </w:rPr>
        <w:t>P</w:t>
      </w:r>
      <w:r w:rsidRPr="009514B5">
        <w:rPr>
          <w:sz w:val="48"/>
          <w:szCs w:val="48"/>
        </w:rPr>
        <w:t>rogramme</w:t>
      </w:r>
      <w:r w:rsidR="00785C8C" w:rsidRPr="009514B5">
        <w:rPr>
          <w:sz w:val="48"/>
          <w:szCs w:val="48"/>
        </w:rPr>
        <w:t xml:space="preserve"> </w:t>
      </w:r>
      <w:r w:rsidR="009514B5">
        <w:rPr>
          <w:sz w:val="48"/>
          <w:szCs w:val="48"/>
        </w:rPr>
        <w:br/>
      </w:r>
      <w:r w:rsidR="002563F3" w:rsidRPr="009514B5">
        <w:rPr>
          <w:sz w:val="48"/>
          <w:szCs w:val="48"/>
        </w:rPr>
        <w:t>c</w:t>
      </w:r>
      <w:r w:rsidR="00AA2277" w:rsidRPr="009514B5">
        <w:rPr>
          <w:sz w:val="48"/>
          <w:szCs w:val="48"/>
        </w:rPr>
        <w:t xml:space="preserve">hange </w:t>
      </w:r>
      <w:r w:rsidR="002563F3" w:rsidRPr="009514B5">
        <w:rPr>
          <w:sz w:val="48"/>
          <w:szCs w:val="48"/>
        </w:rPr>
        <w:t>n</w:t>
      </w:r>
      <w:r w:rsidR="00AA2277" w:rsidRPr="009514B5">
        <w:rPr>
          <w:sz w:val="48"/>
          <w:szCs w:val="48"/>
        </w:rPr>
        <w:t>otification</w:t>
      </w:r>
    </w:p>
    <w:p w14:paraId="15467C6A" w14:textId="77777777" w:rsidR="00A536D2" w:rsidRPr="009514B5" w:rsidRDefault="00A536D2" w:rsidP="00AA2277">
      <w:pPr>
        <w:rPr>
          <w:rFonts w:cs="Arial"/>
          <w:bCs/>
          <w:sz w:val="28"/>
          <w:szCs w:val="28"/>
        </w:rPr>
      </w:pPr>
    </w:p>
    <w:p w14:paraId="4C1FAC40" w14:textId="77777777" w:rsidR="00564A18" w:rsidRPr="009514B5" w:rsidRDefault="00564A18" w:rsidP="00AA2277">
      <w:pPr>
        <w:rPr>
          <w:rFonts w:cs="Arial"/>
          <w:bCs/>
          <w:sz w:val="28"/>
          <w:szCs w:val="28"/>
        </w:rPr>
      </w:pPr>
    </w:p>
    <w:p w14:paraId="761FE080" w14:textId="77777777" w:rsidR="00564A18" w:rsidRDefault="00564A18" w:rsidP="00AA2277">
      <w:pPr>
        <w:rPr>
          <w:rFonts w:cs="Arial"/>
          <w:bCs/>
        </w:rPr>
      </w:pPr>
    </w:p>
    <w:p w14:paraId="3FF472C1" w14:textId="77777777" w:rsidR="00AA2277" w:rsidRPr="00D47CCA" w:rsidRDefault="00AA2277" w:rsidP="00AA2277">
      <w:pPr>
        <w:rPr>
          <w:rFonts w:cs="Arial"/>
          <w:bCs/>
          <w:i/>
        </w:rPr>
      </w:pPr>
      <w:r w:rsidRPr="00D47CCA">
        <w:rPr>
          <w:rFonts w:cs="Arial"/>
          <w:bCs/>
          <w:i/>
        </w:rPr>
        <w:t xml:space="preserve">A separate form must be completed for each </w:t>
      </w:r>
      <w:r w:rsidR="002563F3" w:rsidRPr="00D47CCA">
        <w:rPr>
          <w:rFonts w:cs="Arial"/>
          <w:bCs/>
          <w:i/>
        </w:rPr>
        <w:t>NSHCS</w:t>
      </w:r>
      <w:r w:rsidRPr="00D47CCA">
        <w:rPr>
          <w:rFonts w:cs="Arial"/>
          <w:bCs/>
          <w:i/>
        </w:rPr>
        <w:t xml:space="preserve"> accredited programme</w:t>
      </w:r>
    </w:p>
    <w:p w14:paraId="1FE33174" w14:textId="77777777" w:rsidR="00AA2277" w:rsidRDefault="00AA2277" w:rsidP="00AA2277">
      <w:pPr>
        <w:rPr>
          <w:rFonts w:cs="Arial"/>
        </w:rPr>
      </w:pPr>
    </w:p>
    <w:p w14:paraId="69ECF2B9" w14:textId="77777777" w:rsidR="007B083F" w:rsidRDefault="007B083F" w:rsidP="00AA2277">
      <w:pPr>
        <w:rPr>
          <w:rFonts w:cs="Arial"/>
        </w:rPr>
      </w:pPr>
    </w:p>
    <w:p w14:paraId="42289D44" w14:textId="77777777" w:rsidR="00AA2277" w:rsidRPr="00CE7617" w:rsidRDefault="00AA2277" w:rsidP="00AA2277">
      <w:pPr>
        <w:rPr>
          <w:rFonts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350"/>
      </w:tblGrid>
      <w:tr w:rsidR="00AA2277" w:rsidRPr="003371E2" w14:paraId="6DBBC406" w14:textId="77777777" w:rsidTr="007B083F">
        <w:trPr>
          <w:trHeight w:val="323"/>
        </w:trPr>
        <w:tc>
          <w:tcPr>
            <w:tcW w:w="10490" w:type="dxa"/>
            <w:gridSpan w:val="2"/>
            <w:shd w:val="clear" w:color="auto" w:fill="A00054"/>
          </w:tcPr>
          <w:p w14:paraId="2B260F6C" w14:textId="77777777" w:rsidR="00AA2277" w:rsidRDefault="00CD4EA5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Section 1 </w:t>
            </w:r>
          </w:p>
          <w:p w14:paraId="6E2A7447" w14:textId="77777777" w:rsidR="00A536D2" w:rsidRPr="00A0439D" w:rsidRDefault="00CD4EA5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The Programme</w:t>
            </w:r>
          </w:p>
        </w:tc>
      </w:tr>
      <w:tr w:rsidR="00AA2277" w:rsidRPr="00547ACC" w14:paraId="410CA2C5" w14:textId="77777777" w:rsidTr="00CD4EA5">
        <w:trPr>
          <w:trHeight w:val="323"/>
        </w:trPr>
        <w:tc>
          <w:tcPr>
            <w:tcW w:w="4140" w:type="dxa"/>
            <w:vAlign w:val="center"/>
          </w:tcPr>
          <w:p w14:paraId="575BFA50" w14:textId="77777777" w:rsidR="00AA2277" w:rsidRPr="00A536D2" w:rsidRDefault="00C609D2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University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7E9EAAB2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2807747D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547ACC" w14:paraId="5DC3E93F" w14:textId="77777777" w:rsidTr="00CD4EA5">
        <w:trPr>
          <w:trHeight w:val="278"/>
        </w:trPr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CCD44B9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Programme title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09D228EE" w14:textId="77777777" w:rsidR="00AA2277" w:rsidRDefault="0057267D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BSc (Hons) Healthcare Science</w:t>
            </w:r>
            <w:r w:rsidR="00C609D2">
              <w:rPr>
                <w:rFonts w:cs="Arial"/>
                <w:sz w:val="22"/>
                <w:szCs w:val="22"/>
                <w:lang w:eastAsia="en-GB"/>
              </w:rPr>
              <w:t xml:space="preserve"> [please insert specialism]</w:t>
            </w:r>
          </w:p>
          <w:p w14:paraId="5E78DD05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547ACC" w14:paraId="1F7F2A4E" w14:textId="77777777" w:rsidTr="00CD4EA5">
        <w:trPr>
          <w:trHeight w:val="567"/>
        </w:trPr>
        <w:tc>
          <w:tcPr>
            <w:tcW w:w="4140" w:type="dxa"/>
            <w:vAlign w:val="center"/>
          </w:tcPr>
          <w:p w14:paraId="3FD80D53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 xml:space="preserve">Mode of delivery </w:t>
            </w:r>
          </w:p>
          <w:p w14:paraId="5E83F128" w14:textId="77777777" w:rsidR="00AA2277" w:rsidRPr="00A536D2" w:rsidRDefault="00AA2277" w:rsidP="00CD4EA5">
            <w:pPr>
              <w:spacing w:before="60" w:after="60"/>
              <w:rPr>
                <w:rFonts w:cs="Arial"/>
                <w:i/>
                <w:iCs/>
                <w:lang w:eastAsia="en-GB"/>
              </w:rPr>
            </w:pPr>
          </w:p>
        </w:tc>
        <w:tc>
          <w:tcPr>
            <w:tcW w:w="6350" w:type="dxa"/>
          </w:tcPr>
          <w:p w14:paraId="06C77ABB" w14:textId="77777777" w:rsidR="00AA2277" w:rsidRPr="00A536D2" w:rsidRDefault="00173F5A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49C648" wp14:editId="544888C7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5560</wp:posOffset>
                      </wp:positionV>
                      <wp:extent cx="194310" cy="127000"/>
                      <wp:effectExtent l="0" t="0" r="1524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76.95pt;margin-top:2.8pt;width:15.3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QTcg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42536" wp14:editId="0304908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194310" cy="127000"/>
                      <wp:effectExtent l="0" t="0" r="1524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-1.75pt;margin-top:2.8pt;width:15.3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     </w:t>
            </w:r>
            <w:r w:rsidR="00AA2277" w:rsidRPr="00A536D2">
              <w:rPr>
                <w:rFonts w:cs="Arial"/>
                <w:sz w:val="22"/>
                <w:szCs w:val="22"/>
                <w:lang w:eastAsia="en-GB"/>
              </w:rPr>
              <w:t>Full time</w:t>
            </w:r>
            <w:r w:rsidR="00AA2277" w:rsidRPr="00A536D2">
              <w:rPr>
                <w:rFonts w:cs="Arial"/>
                <w:sz w:val="22"/>
                <w:szCs w:val="22"/>
                <w:lang w:eastAsia="en-GB"/>
              </w:rPr>
              <w:tab/>
              <w:t xml:space="preserve">        Part time</w:t>
            </w:r>
          </w:p>
          <w:p w14:paraId="2DBBFA54" w14:textId="77777777" w:rsidR="00AA2277" w:rsidRPr="00A536D2" w:rsidRDefault="00173F5A" w:rsidP="00173F5A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29C4CA" wp14:editId="1A6F5E3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7620</wp:posOffset>
                      </wp:positionV>
                      <wp:extent cx="194310" cy="127000"/>
                      <wp:effectExtent l="0" t="0" r="1524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1.75pt;margin-top:-.6pt;width:15.3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d1cQ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     </w:t>
            </w:r>
            <w:r w:rsidR="00AA2277" w:rsidRPr="00A536D2">
              <w:rPr>
                <w:rFonts w:cs="Arial"/>
                <w:sz w:val="22"/>
                <w:szCs w:val="22"/>
                <w:lang w:eastAsia="en-GB"/>
              </w:rPr>
              <w:t xml:space="preserve">Other (please provide details) </w:t>
            </w:r>
          </w:p>
        </w:tc>
      </w:tr>
      <w:tr w:rsidR="00AA2277" w:rsidRPr="00547ACC" w14:paraId="07570E6D" w14:textId="77777777" w:rsidTr="007B083F">
        <w:trPr>
          <w:trHeight w:val="233"/>
        </w:trPr>
        <w:tc>
          <w:tcPr>
            <w:tcW w:w="10490" w:type="dxa"/>
            <w:gridSpan w:val="2"/>
            <w:shd w:val="clear" w:color="auto" w:fill="A00054"/>
          </w:tcPr>
          <w:p w14:paraId="6C86B83E" w14:textId="77777777" w:rsidR="00A536D2" w:rsidRPr="00A0439D" w:rsidRDefault="00AA2277" w:rsidP="007B083F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0439D">
              <w:rPr>
                <w:rFonts w:cs="Arial"/>
                <w:b/>
                <w:bCs/>
                <w:lang w:eastAsia="en-GB"/>
              </w:rPr>
              <w:t xml:space="preserve">Contact details </w:t>
            </w:r>
          </w:p>
        </w:tc>
      </w:tr>
      <w:tr w:rsidR="00AA2277" w:rsidRPr="00A536D2" w14:paraId="4D6C818D" w14:textId="77777777" w:rsidTr="00CD4EA5">
        <w:trPr>
          <w:trHeight w:val="170"/>
        </w:trPr>
        <w:tc>
          <w:tcPr>
            <w:tcW w:w="4140" w:type="dxa"/>
            <w:vAlign w:val="center"/>
          </w:tcPr>
          <w:p w14:paraId="31D10E4A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Name</w:t>
            </w:r>
          </w:p>
        </w:tc>
        <w:tc>
          <w:tcPr>
            <w:tcW w:w="6350" w:type="dxa"/>
          </w:tcPr>
          <w:p w14:paraId="3C1E0A8B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67875248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5F774830" w14:textId="77777777" w:rsidTr="00CD4EA5">
        <w:trPr>
          <w:trHeight w:val="227"/>
        </w:trPr>
        <w:tc>
          <w:tcPr>
            <w:tcW w:w="4140" w:type="dxa"/>
            <w:vAlign w:val="center"/>
          </w:tcPr>
          <w:p w14:paraId="56B2DF8E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Job title</w:t>
            </w:r>
          </w:p>
        </w:tc>
        <w:tc>
          <w:tcPr>
            <w:tcW w:w="6350" w:type="dxa"/>
          </w:tcPr>
          <w:p w14:paraId="2737228E" w14:textId="77777777" w:rsidR="00AA2277" w:rsidRDefault="00AA2277" w:rsidP="00C96A69">
            <w:pPr>
              <w:spacing w:before="60" w:after="6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14:paraId="09355E82" w14:textId="77777777" w:rsidR="00A536D2" w:rsidRPr="00A536D2" w:rsidRDefault="00A536D2" w:rsidP="00C96A69">
            <w:pPr>
              <w:spacing w:before="60" w:after="6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116E22C6" w14:textId="77777777" w:rsidTr="00CD4EA5">
        <w:trPr>
          <w:trHeight w:val="348"/>
        </w:trPr>
        <w:tc>
          <w:tcPr>
            <w:tcW w:w="4140" w:type="dxa"/>
            <w:vAlign w:val="center"/>
          </w:tcPr>
          <w:p w14:paraId="7E1944A8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Telephone number</w:t>
            </w:r>
          </w:p>
        </w:tc>
        <w:tc>
          <w:tcPr>
            <w:tcW w:w="6350" w:type="dxa"/>
          </w:tcPr>
          <w:p w14:paraId="2A6BDE76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07423168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12558735" w14:textId="77777777" w:rsidTr="00CD4EA5">
        <w:trPr>
          <w:trHeight w:val="316"/>
        </w:trPr>
        <w:tc>
          <w:tcPr>
            <w:tcW w:w="4140" w:type="dxa"/>
            <w:vAlign w:val="center"/>
          </w:tcPr>
          <w:p w14:paraId="4938BE0D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Email address</w:t>
            </w:r>
          </w:p>
        </w:tc>
        <w:tc>
          <w:tcPr>
            <w:tcW w:w="6350" w:type="dxa"/>
          </w:tcPr>
          <w:p w14:paraId="20DFD470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45E58CC0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7630AD7B" w14:textId="77777777" w:rsidR="00AA2277" w:rsidRDefault="00AA2277" w:rsidP="00AA2277">
      <w:pPr>
        <w:rPr>
          <w:rFonts w:cs="Arial"/>
          <w:b/>
          <w:bCs/>
          <w:sz w:val="22"/>
          <w:szCs w:val="22"/>
        </w:rPr>
      </w:pPr>
    </w:p>
    <w:p w14:paraId="447C2E7C" w14:textId="77777777" w:rsidR="00AA2277" w:rsidRDefault="00AA2277" w:rsidP="00AA2277">
      <w:pPr>
        <w:rPr>
          <w:rFonts w:cs="Arial"/>
          <w:b/>
          <w:bCs/>
          <w:sz w:val="22"/>
          <w:szCs w:val="22"/>
        </w:rPr>
      </w:pPr>
    </w:p>
    <w:p w14:paraId="6B102CFA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669A5C2B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4ACEC672" w14:textId="77777777" w:rsidR="007B083F" w:rsidRDefault="007B083F" w:rsidP="00AA2277">
      <w:pPr>
        <w:rPr>
          <w:rFonts w:cs="Arial"/>
          <w:b/>
          <w:bCs/>
          <w:sz w:val="22"/>
          <w:szCs w:val="22"/>
        </w:rPr>
      </w:pPr>
    </w:p>
    <w:p w14:paraId="799FE1AC" w14:textId="77777777" w:rsidR="00564A18" w:rsidRDefault="00564A18" w:rsidP="00AA2277">
      <w:pPr>
        <w:rPr>
          <w:rFonts w:cs="Arial"/>
          <w:b/>
          <w:bCs/>
          <w:sz w:val="22"/>
          <w:szCs w:val="22"/>
        </w:rPr>
      </w:pPr>
    </w:p>
    <w:p w14:paraId="05A170A9" w14:textId="77777777" w:rsidR="00564A18" w:rsidRDefault="00564A18" w:rsidP="00AA2277">
      <w:pPr>
        <w:rPr>
          <w:rFonts w:cs="Arial"/>
          <w:b/>
          <w:bCs/>
          <w:sz w:val="22"/>
          <w:szCs w:val="22"/>
        </w:rPr>
      </w:pPr>
    </w:p>
    <w:p w14:paraId="1D6BA989" w14:textId="77777777" w:rsidR="00564A18" w:rsidRDefault="00564A18" w:rsidP="00AA2277">
      <w:pPr>
        <w:rPr>
          <w:rFonts w:cs="Arial"/>
          <w:b/>
          <w:bCs/>
          <w:sz w:val="22"/>
          <w:szCs w:val="22"/>
        </w:rPr>
      </w:pPr>
    </w:p>
    <w:p w14:paraId="4653B1B4" w14:textId="77777777" w:rsidR="007B083F" w:rsidRDefault="007B083F" w:rsidP="00AA2277">
      <w:pPr>
        <w:rPr>
          <w:rFonts w:cs="Arial"/>
          <w:b/>
          <w:bCs/>
          <w:sz w:val="22"/>
          <w:szCs w:val="22"/>
        </w:rPr>
      </w:pPr>
    </w:p>
    <w:p w14:paraId="13D5246E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72E341DC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13629414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4D38AEF6" w14:textId="77777777" w:rsidR="009514B5" w:rsidRPr="00254516" w:rsidRDefault="009514B5" w:rsidP="00AA2277">
      <w:pPr>
        <w:rPr>
          <w:rFonts w:cs="Arial"/>
          <w:b/>
          <w:b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C3EFB" w14:paraId="785076DB" w14:textId="77777777" w:rsidTr="007B083F">
        <w:trPr>
          <w:trHeight w:val="323"/>
        </w:trPr>
        <w:tc>
          <w:tcPr>
            <w:tcW w:w="10490" w:type="dxa"/>
            <w:shd w:val="clear" w:color="auto" w:fill="A00054"/>
            <w:vAlign w:val="center"/>
          </w:tcPr>
          <w:p w14:paraId="47D7802F" w14:textId="77777777" w:rsidR="00CD4EA5" w:rsidRPr="007B083F" w:rsidRDefault="00CD4EA5" w:rsidP="00A536D2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lastRenderedPageBreak/>
              <w:t>Section 2</w:t>
            </w:r>
          </w:p>
          <w:p w14:paraId="315D5867" w14:textId="77777777" w:rsidR="00AA2277" w:rsidRPr="007B083F" w:rsidRDefault="00CD4EA5" w:rsidP="00A536D2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Proposed 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change(s) </w:t>
            </w:r>
          </w:p>
          <w:p w14:paraId="65152C46" w14:textId="77777777" w:rsidR="00AA2277" w:rsidRPr="007B083F" w:rsidRDefault="00CD4EA5" w:rsidP="00CD4EA5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I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ndicate which 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aspects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 of your programme 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will be affected by the change</w:t>
            </w:r>
            <w:r w:rsidR="00173F5A">
              <w:rPr>
                <w:rFonts w:cs="Arial"/>
                <w:b/>
                <w:bCs/>
                <w:color w:val="FFFFFF" w:themeColor="background1"/>
                <w:lang w:eastAsia="en-GB"/>
              </w:rPr>
              <w:t>(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s</w:t>
            </w:r>
            <w:r w:rsidR="00173F5A">
              <w:rPr>
                <w:rFonts w:cs="Arial"/>
                <w:b/>
                <w:bCs/>
                <w:color w:val="FFFFFF" w:themeColor="background1"/>
                <w:lang w:eastAsia="en-GB"/>
              </w:rPr>
              <w:t>)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.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 </w:t>
            </w:r>
          </w:p>
        </w:tc>
      </w:tr>
      <w:tr w:rsidR="00AA2277" w:rsidRPr="005A4835" w14:paraId="55A13FC2" w14:textId="77777777" w:rsidTr="00D231B7">
        <w:trPr>
          <w:trHeight w:val="2740"/>
        </w:trPr>
        <w:tc>
          <w:tcPr>
            <w:tcW w:w="10490" w:type="dxa"/>
          </w:tcPr>
          <w:p w14:paraId="41ECB24F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F275F" wp14:editId="52163FDA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5772</wp:posOffset>
                      </wp:positionV>
                      <wp:extent cx="194310" cy="127000"/>
                      <wp:effectExtent l="0" t="0" r="1524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88.65pt;margin-top:2.8pt;width:15.3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Academic Content</w:t>
            </w:r>
          </w:p>
          <w:p w14:paraId="30815931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C6DF4" wp14:editId="1E3308BA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5611</wp:posOffset>
                      </wp:positionV>
                      <wp:extent cx="194310" cy="127000"/>
                      <wp:effectExtent l="0" t="0" r="1524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88.7pt;margin-top:2pt;width:15.3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GlcQ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Teaching Method(s)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6D477421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28E4E" wp14:editId="5C7A0BCB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9685</wp:posOffset>
                      </wp:positionV>
                      <wp:extent cx="194310" cy="127000"/>
                      <wp:effectExtent l="0" t="0" r="1524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88.65pt;margin-top:1.55pt;width:15.3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57267D">
              <w:rPr>
                <w:rStyle w:val="PageNumber"/>
                <w:rFonts w:ascii="Arial" w:hAnsi="Arial" w:cs="Arial"/>
                <w:lang w:eastAsia="en-GB"/>
              </w:rPr>
              <w:t xml:space="preserve">Placement </w: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 xml:space="preserve">learning </w:t>
            </w:r>
          </w:p>
          <w:p w14:paraId="693F1331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235332" wp14:editId="533B86F2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4182</wp:posOffset>
                      </wp:positionV>
                      <wp:extent cx="194310" cy="127000"/>
                      <wp:effectExtent l="0" t="0" r="1524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88.65pt;margin-top:1.1pt;width:15.3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 xml:space="preserve">Admissions </w:t>
            </w:r>
          </w:p>
          <w:p w14:paraId="33D02CB9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4CD54" wp14:editId="0C35DA13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6722</wp:posOffset>
                      </wp:positionV>
                      <wp:extent cx="194310" cy="127000"/>
                      <wp:effectExtent l="0" t="0" r="1524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88.65pt;margin-top:1.3pt;width:15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Programme management</w:t>
            </w:r>
          </w:p>
          <w:p w14:paraId="54507A97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FBB41E" wp14:editId="3B3992A1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7305</wp:posOffset>
                      </wp:positionV>
                      <wp:extent cx="194310" cy="127000"/>
                      <wp:effectExtent l="0" t="0" r="1524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88.65pt;margin-top:2.15pt;width:15.3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Programme resources</w:t>
            </w:r>
          </w:p>
          <w:p w14:paraId="2E7BD457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BAF904" wp14:editId="61EFCFB7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8735</wp:posOffset>
                      </wp:positionV>
                      <wp:extent cx="194310" cy="127000"/>
                      <wp:effectExtent l="0" t="0" r="1524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88.65pt;margin-top:3.05pt;width:15.3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Curriculum</w:t>
            </w:r>
          </w:p>
          <w:p w14:paraId="5F8DCD25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008156" wp14:editId="566EA29F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41064</wp:posOffset>
                      </wp:positionV>
                      <wp:extent cx="194310" cy="127000"/>
                      <wp:effectExtent l="0" t="0" r="1524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188.65pt;margin-top:3.25pt;width:15.3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Assessment</w:t>
            </w:r>
          </w:p>
          <w:p w14:paraId="5E03DF7A" w14:textId="77777777" w:rsidR="007B083F" w:rsidRPr="00A0439D" w:rsidRDefault="007B083F" w:rsidP="00D231B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cs="Arial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619A8E" wp14:editId="54732FE6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5137</wp:posOffset>
                      </wp:positionV>
                      <wp:extent cx="194310" cy="127000"/>
                      <wp:effectExtent l="0" t="0" r="1524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88.65pt;margin-top:2.75pt;width:15.3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XcQ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Other (please state)</w:t>
            </w:r>
          </w:p>
        </w:tc>
      </w:tr>
      <w:tr w:rsidR="00AA2277" w:rsidRPr="005A4835" w14:paraId="7C05D63F" w14:textId="77777777" w:rsidTr="00173F5A">
        <w:trPr>
          <w:trHeight w:val="729"/>
        </w:trPr>
        <w:tc>
          <w:tcPr>
            <w:tcW w:w="10490" w:type="dxa"/>
            <w:shd w:val="clear" w:color="auto" w:fill="A00054"/>
            <w:vAlign w:val="center"/>
          </w:tcPr>
          <w:p w14:paraId="2617D9A8" w14:textId="77777777" w:rsidR="00AA2277" w:rsidRPr="00A536D2" w:rsidRDefault="007B083F" w:rsidP="007B083F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</w:t>
            </w:r>
            <w:r w:rsidR="00AA2277" w:rsidRPr="00A536D2">
              <w:rPr>
                <w:rFonts w:cs="Arial"/>
                <w:b/>
                <w:lang w:eastAsia="en-GB"/>
              </w:rPr>
              <w:t>rovide a detailed description of proposed</w:t>
            </w:r>
            <w:r>
              <w:rPr>
                <w:rFonts w:cs="Arial"/>
                <w:b/>
                <w:lang w:eastAsia="en-GB"/>
              </w:rPr>
              <w:t xml:space="preserve"> change(s)</w:t>
            </w:r>
            <w:r w:rsidR="00AA2277" w:rsidRPr="00A536D2">
              <w:rPr>
                <w:rFonts w:cs="Arial"/>
                <w:b/>
                <w:lang w:eastAsia="en-GB"/>
              </w:rPr>
              <w:t xml:space="preserve">. </w:t>
            </w:r>
            <w:r>
              <w:rPr>
                <w:rFonts w:cs="Arial"/>
                <w:b/>
                <w:lang w:eastAsia="en-GB"/>
              </w:rPr>
              <w:t xml:space="preserve">  Please relate these to the accreditation standards for PTP</w:t>
            </w:r>
            <w:r w:rsidR="00564A18">
              <w:rPr>
                <w:rFonts w:cs="Arial"/>
                <w:b/>
                <w:lang w:eastAsia="en-GB"/>
              </w:rPr>
              <w:t>.</w:t>
            </w:r>
          </w:p>
        </w:tc>
      </w:tr>
      <w:tr w:rsidR="00AA2277" w:rsidRPr="005A4835" w14:paraId="71723CCE" w14:textId="77777777" w:rsidTr="00C96A69">
        <w:trPr>
          <w:trHeight w:val="1250"/>
        </w:trPr>
        <w:tc>
          <w:tcPr>
            <w:tcW w:w="10490" w:type="dxa"/>
          </w:tcPr>
          <w:p w14:paraId="06F93563" w14:textId="3786FA60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2181CC3E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0B851F9F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0D1AD9FA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5A28FCAC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4693A15F" w14:textId="77777777" w:rsidR="00AA2277" w:rsidRDefault="00AA2277" w:rsidP="00AA2277">
      <w:pPr>
        <w:rPr>
          <w:rFonts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A2277" w14:paraId="3905CC6C" w14:textId="77777777" w:rsidTr="00173F5A">
        <w:tc>
          <w:tcPr>
            <w:tcW w:w="10490" w:type="dxa"/>
            <w:shd w:val="clear" w:color="auto" w:fill="A00054"/>
            <w:vAlign w:val="center"/>
          </w:tcPr>
          <w:p w14:paraId="28A2A124" w14:textId="77777777" w:rsidR="007B083F" w:rsidRDefault="00AA2277" w:rsidP="007B083F">
            <w:pPr>
              <w:rPr>
                <w:rFonts w:cs="Arial"/>
                <w:b/>
                <w:bCs/>
                <w:lang w:eastAsia="en-GB"/>
              </w:rPr>
            </w:pPr>
            <w:r w:rsidRPr="00A0439D">
              <w:rPr>
                <w:rFonts w:cs="Arial"/>
                <w:b/>
                <w:bCs/>
                <w:lang w:eastAsia="en-GB"/>
              </w:rPr>
              <w:t xml:space="preserve">Section 3 </w:t>
            </w:r>
          </w:p>
          <w:p w14:paraId="020C9D93" w14:textId="77777777" w:rsidR="007B083F" w:rsidRPr="00A0439D" w:rsidRDefault="00C609D2" w:rsidP="007B083F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University</w:t>
            </w:r>
            <w:r w:rsidR="007B083F">
              <w:rPr>
                <w:rFonts w:cs="Arial"/>
                <w:b/>
                <w:bCs/>
                <w:lang w:eastAsia="en-GB"/>
              </w:rPr>
              <w:t xml:space="preserve"> internal process</w:t>
            </w:r>
          </w:p>
        </w:tc>
      </w:tr>
    </w:tbl>
    <w:p w14:paraId="2E8011AC" w14:textId="77777777" w:rsidR="00AA2277" w:rsidRDefault="00AA2277" w:rsidP="00AA2277">
      <w:pPr>
        <w:rPr>
          <w:rFonts w:cs="Arial"/>
          <w:b/>
          <w:bCs/>
          <w:sz w:val="20"/>
          <w:szCs w:val="20"/>
        </w:rPr>
      </w:pPr>
    </w:p>
    <w:p w14:paraId="0232B414" w14:textId="77777777" w:rsidR="00AA2277" w:rsidRDefault="007B083F" w:rsidP="00AA2277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etails of university approval process including dates of meetings.</w:t>
      </w:r>
    </w:p>
    <w:p w14:paraId="6E330668" w14:textId="77777777" w:rsidR="007B083F" w:rsidRPr="002A174B" w:rsidRDefault="007B083F" w:rsidP="00AA2277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A174B" w14:paraId="42042947" w14:textId="77777777" w:rsidTr="00C96A69">
        <w:tc>
          <w:tcPr>
            <w:tcW w:w="10490" w:type="dxa"/>
          </w:tcPr>
          <w:p w14:paraId="3689A4E4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598798F7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34B051B3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6B3B0FC0" w14:textId="77777777" w:rsidR="00AA2277" w:rsidRDefault="00AA2277" w:rsidP="00AA2277">
      <w:pPr>
        <w:autoSpaceDE w:val="0"/>
        <w:autoSpaceDN w:val="0"/>
        <w:adjustRightInd w:val="0"/>
        <w:rPr>
          <w:rFonts w:cs="Arial"/>
          <w:bCs/>
        </w:rPr>
      </w:pPr>
      <w:r w:rsidRPr="00A536D2">
        <w:rPr>
          <w:rFonts w:cs="Arial"/>
          <w:bCs/>
        </w:rPr>
        <w:t>When do you wish to introduce any change</w:t>
      </w:r>
      <w:r w:rsidR="00173F5A">
        <w:rPr>
          <w:rFonts w:cs="Arial"/>
          <w:bCs/>
        </w:rPr>
        <w:t>(</w:t>
      </w:r>
      <w:r w:rsidRPr="00A536D2">
        <w:rPr>
          <w:rFonts w:cs="Arial"/>
          <w:bCs/>
        </w:rPr>
        <w:t>s</w:t>
      </w:r>
      <w:r w:rsidR="00173F5A">
        <w:rPr>
          <w:rFonts w:cs="Arial"/>
          <w:bCs/>
        </w:rPr>
        <w:t>)</w:t>
      </w:r>
      <w:r w:rsidRPr="00A536D2">
        <w:rPr>
          <w:rFonts w:cs="Arial"/>
          <w:bCs/>
        </w:rPr>
        <w:t>? (specify academic year)</w:t>
      </w:r>
    </w:p>
    <w:p w14:paraId="53D81CC7" w14:textId="77777777" w:rsidR="00A536D2" w:rsidRPr="00A536D2" w:rsidRDefault="00A536D2" w:rsidP="00AA2277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536D2" w:rsidRPr="002A174B" w14:paraId="5D319604" w14:textId="77777777" w:rsidTr="00AC5F4D">
        <w:tc>
          <w:tcPr>
            <w:tcW w:w="10490" w:type="dxa"/>
          </w:tcPr>
          <w:p w14:paraId="24D4EB04" w14:textId="77777777" w:rsidR="00A536D2" w:rsidRPr="00A0439D" w:rsidRDefault="00A536D2" w:rsidP="00AC5F4D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1748C170" w14:textId="77777777" w:rsidR="00A536D2" w:rsidRPr="00A0439D" w:rsidRDefault="00A536D2" w:rsidP="00AC5F4D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5254F75C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20A27172" w14:textId="77777777" w:rsidR="00AA2277" w:rsidRPr="00173F5A" w:rsidRDefault="007B083F" w:rsidP="00A536D2">
      <w:pPr>
        <w:spacing w:before="60" w:after="60"/>
        <w:rPr>
          <w:rFonts w:cs="Arial"/>
          <w:b/>
          <w:bCs/>
        </w:rPr>
      </w:pPr>
      <w:r w:rsidRPr="00173F5A">
        <w:rPr>
          <w:rStyle w:val="PageNumber"/>
          <w:rFonts w:cs="Arial"/>
          <w:b/>
        </w:rPr>
        <w:t>Documentation: provide electronic copies of the change documentation and list here the documents you have attach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A174B" w14:paraId="39D6B447" w14:textId="77777777" w:rsidTr="00C96A69">
        <w:tc>
          <w:tcPr>
            <w:tcW w:w="10490" w:type="dxa"/>
          </w:tcPr>
          <w:p w14:paraId="12E6E0E8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3E4EEA7D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74869ED0" w14:textId="77777777" w:rsidR="00AA2277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6B8796DC" w14:textId="77777777" w:rsidR="00173F5A" w:rsidRDefault="00173F5A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4BB35528" w14:textId="77777777" w:rsidR="00173F5A" w:rsidRPr="00A0439D" w:rsidRDefault="00173F5A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7CCECBF9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24741AE7" w14:textId="77777777" w:rsidR="00173F5A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1538C4BF" w14:textId="77777777" w:rsidR="00D231B7" w:rsidRDefault="00D231B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3DE08909" w14:textId="77777777" w:rsidR="00D231B7" w:rsidRDefault="00D231B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69F5FA34" w14:textId="77777777" w:rsidR="00173F5A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A2277" w:rsidRPr="00627C1F" w14:paraId="3D3DB9D3" w14:textId="77777777" w:rsidTr="00173F5A">
        <w:trPr>
          <w:trHeight w:val="323"/>
        </w:trPr>
        <w:tc>
          <w:tcPr>
            <w:tcW w:w="10490" w:type="dxa"/>
            <w:shd w:val="clear" w:color="auto" w:fill="A00054"/>
          </w:tcPr>
          <w:p w14:paraId="1C8C983A" w14:textId="77777777" w:rsidR="00173F5A" w:rsidRDefault="00173F5A" w:rsidP="00D231B7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Section 4 </w:t>
            </w:r>
          </w:p>
          <w:p w14:paraId="58B89BCC" w14:textId="77777777" w:rsidR="00AA2277" w:rsidRPr="00627C1F" w:rsidRDefault="00AA2277" w:rsidP="0057267D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627C1F">
              <w:rPr>
                <w:rFonts w:cs="Arial"/>
                <w:b/>
                <w:bCs/>
                <w:lang w:eastAsia="en-GB"/>
              </w:rPr>
              <w:t xml:space="preserve">Discussion with </w:t>
            </w:r>
            <w:r w:rsidR="0057267D">
              <w:rPr>
                <w:rFonts w:cs="Arial"/>
                <w:b/>
                <w:bCs/>
                <w:lang w:eastAsia="en-GB"/>
              </w:rPr>
              <w:t>s</w:t>
            </w:r>
            <w:r w:rsidRPr="00627C1F">
              <w:rPr>
                <w:rFonts w:cs="Arial"/>
                <w:b/>
                <w:bCs/>
                <w:lang w:eastAsia="en-GB"/>
              </w:rPr>
              <w:t>takeholders</w:t>
            </w:r>
          </w:p>
        </w:tc>
      </w:tr>
    </w:tbl>
    <w:p w14:paraId="040EAFE5" w14:textId="77777777" w:rsidR="00AA2277" w:rsidRPr="00627C1F" w:rsidRDefault="00AA2277" w:rsidP="00AA2277">
      <w:pPr>
        <w:tabs>
          <w:tab w:val="left" w:pos="1305"/>
        </w:tabs>
        <w:autoSpaceDE w:val="0"/>
        <w:autoSpaceDN w:val="0"/>
        <w:adjustRightInd w:val="0"/>
        <w:rPr>
          <w:rFonts w:cs="Arial"/>
          <w:color w:val="292526"/>
          <w:lang w:eastAsia="en-GB"/>
        </w:rPr>
      </w:pPr>
      <w:r w:rsidRPr="00627C1F">
        <w:rPr>
          <w:rFonts w:cs="Arial"/>
          <w:color w:val="292526"/>
          <w:lang w:eastAsia="en-GB"/>
        </w:rPr>
        <w:tab/>
      </w:r>
    </w:p>
    <w:p w14:paraId="427E884F" w14:textId="77777777" w:rsidR="00AA2277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  <w:r>
        <w:rPr>
          <w:rFonts w:cs="Arial"/>
          <w:color w:val="292526"/>
          <w:lang w:eastAsia="en-GB"/>
        </w:rPr>
        <w:t>P</w:t>
      </w:r>
      <w:r w:rsidR="00AA2277" w:rsidRPr="00A536D2">
        <w:rPr>
          <w:rFonts w:cs="Arial"/>
          <w:color w:val="292526"/>
          <w:lang w:eastAsia="en-GB"/>
        </w:rPr>
        <w:t xml:space="preserve">rovide details </w:t>
      </w:r>
      <w:r>
        <w:rPr>
          <w:rFonts w:cs="Arial"/>
          <w:color w:val="292526"/>
          <w:lang w:eastAsia="en-GB"/>
        </w:rPr>
        <w:t>of your discussions with stakeholders</w:t>
      </w:r>
    </w:p>
    <w:p w14:paraId="0B40074F" w14:textId="77777777" w:rsidR="00A536D2" w:rsidRPr="00A536D2" w:rsidRDefault="00A536D2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627C1F" w14:paraId="05A9A807" w14:textId="77777777" w:rsidTr="00C96A69">
        <w:tc>
          <w:tcPr>
            <w:tcW w:w="10490" w:type="dxa"/>
          </w:tcPr>
          <w:p w14:paraId="3265158D" w14:textId="77777777" w:rsidR="00AA2277" w:rsidRPr="00627C1F" w:rsidRDefault="00AA2277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6AF8905F" w14:textId="77777777" w:rsidR="00AA2277" w:rsidRDefault="00AA2277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5CC777A8" w14:textId="77777777" w:rsidR="00173F5A" w:rsidRDefault="00173F5A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6B465EA4" w14:textId="77777777" w:rsidR="00173F5A" w:rsidRPr="00627C1F" w:rsidRDefault="00173F5A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</w:tbl>
    <w:p w14:paraId="589FBE21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034DCA90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5A60B03B" w14:textId="77777777" w:rsidR="002D6889" w:rsidRDefault="002D6889" w:rsidP="00AC72FD"/>
    <w:p w14:paraId="4A55B0EF" w14:textId="77777777" w:rsidR="002D6889" w:rsidRDefault="002D6889" w:rsidP="007F2CB8">
      <w:pPr>
        <w:pStyle w:val="Introductionparagraphblue"/>
        <w:sectPr w:rsidR="002D6889" w:rsidSect="009E34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851" w:header="624" w:footer="328" w:gutter="0"/>
          <w:cols w:space="708"/>
          <w:titlePg/>
          <w:docGrid w:linePitch="360"/>
        </w:sectPr>
      </w:pPr>
    </w:p>
    <w:p w14:paraId="5471A813" w14:textId="77777777" w:rsidR="00A76867" w:rsidRDefault="00A76867" w:rsidP="007A0B76"/>
    <w:sectPr w:rsidR="00A76867" w:rsidSect="00AB72E0">
      <w:type w:val="continuous"/>
      <w:pgSz w:w="11900" w:h="1684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C123" w14:textId="77777777" w:rsidR="000929DD" w:rsidRDefault="000929DD" w:rsidP="00AC72FD">
      <w:r>
        <w:separator/>
      </w:r>
    </w:p>
  </w:endnote>
  <w:endnote w:type="continuationSeparator" w:id="0">
    <w:p w14:paraId="70DD4E07" w14:textId="77777777" w:rsidR="000929DD" w:rsidRDefault="000929D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0869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76FB" w14:textId="3B5538B4" w:rsidR="009E34EF" w:rsidRDefault="009E34EF" w:rsidP="00D62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CB8C4D" w14:textId="18F7CE77" w:rsidR="00ED2809" w:rsidRDefault="00ED2809" w:rsidP="009E34EF">
    <w:pPr>
      <w:pStyle w:val="Footer"/>
      <w:ind w:left="-4962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648865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D2E27" w14:textId="5C93A640" w:rsidR="009E34EF" w:rsidRPr="009E34EF" w:rsidRDefault="009E34EF" w:rsidP="00D625DA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9E34EF">
          <w:rPr>
            <w:rStyle w:val="PageNumber"/>
            <w:sz w:val="18"/>
            <w:szCs w:val="18"/>
          </w:rPr>
          <w:fldChar w:fldCharType="begin"/>
        </w:r>
        <w:r w:rsidRPr="009E34EF">
          <w:rPr>
            <w:rStyle w:val="PageNumber"/>
            <w:sz w:val="18"/>
            <w:szCs w:val="18"/>
          </w:rPr>
          <w:instrText xml:space="preserve"> PAGE </w:instrText>
        </w:r>
        <w:r w:rsidRPr="009E34EF">
          <w:rPr>
            <w:rStyle w:val="PageNumber"/>
            <w:sz w:val="18"/>
            <w:szCs w:val="18"/>
          </w:rPr>
          <w:fldChar w:fldCharType="separate"/>
        </w:r>
        <w:r w:rsidRPr="009E34EF">
          <w:rPr>
            <w:rStyle w:val="PageNumber"/>
            <w:noProof/>
            <w:sz w:val="18"/>
            <w:szCs w:val="18"/>
          </w:rPr>
          <w:t>2</w:t>
        </w:r>
        <w:r w:rsidRPr="009E34EF">
          <w:rPr>
            <w:rStyle w:val="PageNumber"/>
            <w:sz w:val="18"/>
            <w:szCs w:val="18"/>
          </w:rPr>
          <w:fldChar w:fldCharType="end"/>
        </w:r>
      </w:p>
    </w:sdtContent>
  </w:sdt>
  <w:p w14:paraId="2A7CDCCA" w14:textId="11212874" w:rsidR="00ED2809" w:rsidRPr="009E34EF" w:rsidRDefault="00E77C4E" w:rsidP="00E77C4E">
    <w:pPr>
      <w:pStyle w:val="Footer"/>
      <w:tabs>
        <w:tab w:val="clear" w:pos="4320"/>
        <w:tab w:val="clear" w:pos="8640"/>
        <w:tab w:val="left" w:pos="8173"/>
      </w:tabs>
      <w:rPr>
        <w:sz w:val="18"/>
        <w:szCs w:val="18"/>
      </w:rPr>
    </w:pPr>
    <w:r w:rsidRPr="00D231B7">
      <w:rPr>
        <w:sz w:val="18"/>
        <w:szCs w:val="18"/>
      </w:rPr>
      <w:t>H</w:t>
    </w:r>
    <w:r>
      <w:rPr>
        <w:sz w:val="18"/>
        <w:szCs w:val="18"/>
      </w:rPr>
      <w:t>EI – PTP C</w:t>
    </w:r>
    <w:r w:rsidRPr="00D231B7">
      <w:rPr>
        <w:sz w:val="18"/>
        <w:szCs w:val="18"/>
      </w:rPr>
      <w:t>hange notification</w:t>
    </w:r>
    <w:r>
      <w:rPr>
        <w:sz w:val="18"/>
        <w:szCs w:val="18"/>
      </w:rPr>
      <w:t xml:space="preserve"> form - v1 2018</w:t>
    </w:r>
    <w:r w:rsidR="009E34EF">
      <w:rPr>
        <w:sz w:val="18"/>
        <w:szCs w:val="18"/>
      </w:rPr>
      <w:tab/>
    </w:r>
    <w:r w:rsidR="009E34EF">
      <w:rPr>
        <w:sz w:val="18"/>
        <w:szCs w:val="18"/>
      </w:rPr>
      <w:tab/>
    </w:r>
    <w:r w:rsidR="009E34EF">
      <w:rPr>
        <w:sz w:val="18"/>
        <w:szCs w:val="18"/>
      </w:rPr>
      <w:tab/>
    </w:r>
    <w:r w:rsidR="009E34EF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3C86" w14:textId="529E71A9" w:rsidR="00D47CCA" w:rsidRPr="00D231B7" w:rsidRDefault="00D231B7" w:rsidP="00D47CCA">
    <w:pPr>
      <w:pStyle w:val="Footer"/>
      <w:tabs>
        <w:tab w:val="clear" w:pos="4320"/>
        <w:tab w:val="clear" w:pos="8640"/>
        <w:tab w:val="left" w:pos="8173"/>
      </w:tabs>
      <w:rPr>
        <w:sz w:val="18"/>
        <w:szCs w:val="18"/>
      </w:rPr>
    </w:pPr>
    <w:r w:rsidRPr="00D231B7">
      <w:rPr>
        <w:sz w:val="18"/>
        <w:szCs w:val="18"/>
      </w:rPr>
      <w:t>H</w:t>
    </w:r>
    <w:r w:rsidR="00E77C4E">
      <w:rPr>
        <w:sz w:val="18"/>
        <w:szCs w:val="18"/>
      </w:rPr>
      <w:t>EI – PTP C</w:t>
    </w:r>
    <w:r w:rsidRPr="00D231B7">
      <w:rPr>
        <w:sz w:val="18"/>
        <w:szCs w:val="18"/>
      </w:rPr>
      <w:t>hange notification</w:t>
    </w:r>
    <w:r w:rsidR="00E77C4E">
      <w:rPr>
        <w:sz w:val="18"/>
        <w:szCs w:val="18"/>
      </w:rPr>
      <w:t xml:space="preserve"> form</w:t>
    </w:r>
    <w:r>
      <w:rPr>
        <w:sz w:val="18"/>
        <w:szCs w:val="18"/>
      </w:rPr>
      <w:t xml:space="preserve"> -</w:t>
    </w:r>
    <w:r w:rsidR="009E34EF">
      <w:rPr>
        <w:sz w:val="18"/>
        <w:szCs w:val="18"/>
      </w:rPr>
      <w:t xml:space="preserve"> v</w:t>
    </w:r>
    <w:r w:rsidR="00E77C4E">
      <w:rPr>
        <w:sz w:val="18"/>
        <w:szCs w:val="18"/>
      </w:rPr>
      <w:t>1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6298" w14:textId="77777777" w:rsidR="000929DD" w:rsidRDefault="000929DD" w:rsidP="00AC72FD">
      <w:r>
        <w:separator/>
      </w:r>
    </w:p>
  </w:footnote>
  <w:footnote w:type="continuationSeparator" w:id="0">
    <w:p w14:paraId="2CFFD945" w14:textId="77777777" w:rsidR="000929DD" w:rsidRDefault="000929D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C723" w14:textId="77777777" w:rsidR="00ED2809" w:rsidRPr="00AC72FD" w:rsidRDefault="00ED2809" w:rsidP="002D6889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DADD" w14:textId="4BF94ACF" w:rsidR="00ED2809" w:rsidRDefault="009514B5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B7D1F9" wp14:editId="03CF64F8">
          <wp:simplePos x="0" y="0"/>
          <wp:positionH relativeFrom="margin">
            <wp:posOffset>-19685</wp:posOffset>
          </wp:positionH>
          <wp:positionV relativeFrom="margin">
            <wp:posOffset>-533400</wp:posOffset>
          </wp:positionV>
          <wp:extent cx="6516000" cy="615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for-BOS-survey-72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000" cy="61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02C74"/>
    <w:multiLevelType w:val="hybridMultilevel"/>
    <w:tmpl w:val="E342E94A"/>
    <w:lvl w:ilvl="0" w:tplc="72BA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A62"/>
    <w:rsid w:val="000929DD"/>
    <w:rsid w:val="00127A62"/>
    <w:rsid w:val="00173F5A"/>
    <w:rsid w:val="00184133"/>
    <w:rsid w:val="001D4F3A"/>
    <w:rsid w:val="0025038D"/>
    <w:rsid w:val="002563F3"/>
    <w:rsid w:val="002D6889"/>
    <w:rsid w:val="00384718"/>
    <w:rsid w:val="00564A18"/>
    <w:rsid w:val="0057267D"/>
    <w:rsid w:val="00785C8C"/>
    <w:rsid w:val="007A0B76"/>
    <w:rsid w:val="007B083F"/>
    <w:rsid w:val="007F2CB8"/>
    <w:rsid w:val="00832F64"/>
    <w:rsid w:val="00861C74"/>
    <w:rsid w:val="00906015"/>
    <w:rsid w:val="0091039C"/>
    <w:rsid w:val="009514B5"/>
    <w:rsid w:val="009A570D"/>
    <w:rsid w:val="009C1E85"/>
    <w:rsid w:val="009E2641"/>
    <w:rsid w:val="009E34EF"/>
    <w:rsid w:val="00A536D2"/>
    <w:rsid w:val="00A54635"/>
    <w:rsid w:val="00A76867"/>
    <w:rsid w:val="00AA2277"/>
    <w:rsid w:val="00AB72E0"/>
    <w:rsid w:val="00AC72FD"/>
    <w:rsid w:val="00AD3004"/>
    <w:rsid w:val="00AD7743"/>
    <w:rsid w:val="00B44DC5"/>
    <w:rsid w:val="00C31474"/>
    <w:rsid w:val="00C609D2"/>
    <w:rsid w:val="00CB073B"/>
    <w:rsid w:val="00CD4EA5"/>
    <w:rsid w:val="00D231B7"/>
    <w:rsid w:val="00D366B9"/>
    <w:rsid w:val="00D47CCA"/>
    <w:rsid w:val="00DA527C"/>
    <w:rsid w:val="00E0540D"/>
    <w:rsid w:val="00E77C4E"/>
    <w:rsid w:val="00E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690A7"/>
  <w14:defaultImageDpi w14:val="300"/>
  <w15:docId w15:val="{A1E9C687-3DD3-6547-BE4B-011353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6D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AA2277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EE74-9D83-4348-9652-2C79B87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ar</dc:creator>
  <cp:lastModifiedBy>Michelle Madeley</cp:lastModifiedBy>
  <cp:revision>2</cp:revision>
  <dcterms:created xsi:type="dcterms:W3CDTF">2019-08-14T13:54:00Z</dcterms:created>
  <dcterms:modified xsi:type="dcterms:W3CDTF">2019-08-14T13:54:00Z</dcterms:modified>
</cp:coreProperties>
</file>